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FE" w:rsidRDefault="00D45494" w:rsidP="00D45494">
      <w:pPr>
        <w:rPr>
          <w:rFonts w:ascii="Verdana" w:hAnsi="Verdana"/>
          <w:color w:val="000000"/>
          <w:sz w:val="23"/>
          <w:szCs w:val="23"/>
          <w:shd w:val="clear" w:color="auto" w:fill="FFFFFF"/>
        </w:rPr>
      </w:pPr>
      <w:r>
        <w:rPr>
          <w:rFonts w:ascii="Verdana" w:hAnsi="Verdana"/>
          <w:color w:val="000000"/>
          <w:sz w:val="23"/>
          <w:szCs w:val="23"/>
          <w:shd w:val="clear" w:color="auto" w:fill="FFFFFF"/>
        </w:rPr>
        <w:t>Весновский, Алексей Юрьевич Современные подходы к оценке эффективности деятельности банка : диссертация ... кандидата экономических наук : 08.00.10 Москва, 2006</w:t>
      </w:r>
    </w:p>
    <w:p w:rsidR="00D45494" w:rsidRPr="00D45494" w:rsidRDefault="00D45494" w:rsidP="00D4549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45494">
        <w:rPr>
          <w:rFonts w:ascii="Verdana" w:eastAsia="Times New Roman" w:hAnsi="Verdana" w:cs="Times New Roman"/>
          <w:b/>
          <w:bCs/>
          <w:color w:val="AC370B"/>
          <w:kern w:val="0"/>
          <w:sz w:val="29"/>
          <w:szCs w:val="29"/>
          <w:lang w:eastAsia="ru-RU"/>
        </w:rPr>
        <w:t>Содержание к диссертации</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Введение</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ГЛАВА 1. Теоретические основы современных подходов к оценке эффективности деятельности банка 10</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1. Особенности оценки эффективности деятельности банка в современных условиях 10</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1.1. Изменение подходов к оценке эффективности деятельности банка 10</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1.2. Уточнение понятия «эффективность деятельности банка» 14</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1.3. Проблема выбора показателя оценки эффективности в современных условиях. Стоимость как новый критерий эффективности деятельности 17</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1.4. Особая роль риск-менеджмента при оценке эффективности деятельности банка 22</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2. Современные концепции оценки эффективности деятельности банка 25</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2.1. Концепция управления стоимостью (VBM) 25</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2.1.1. Концепция Рыночной Добавленной Стоимости (MVA) 28</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2.1.2. Концепция Экономической Добавленной Стоимости (EVA) 30</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2.1.3. Менее распространённые в банковском бизнесе концепции в рамках VBM 39</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2.2. Оценка эффективности на уровне отдельной бизнес-единицы 44</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2.2.1. Концепция Риск-адаптированных показателей оценки (RAPM). Концепция RAROC 46</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1.2.2.2. Система трансфертного ценообразования фондов банка 51</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ГЛАВА 2. Применение современных концепций оценки эффективности в деятельности банков 57</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2.1. Практика использования концепции RAROC в оценке эффективности банка 57</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2.1.1. Риск-менеджмент в рамках системы 58</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lastRenderedPageBreak/>
        <w:t>2.1.2. Оценка эффективности в рамках системы 60</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2.1.3. Реализация системы RAROC в западных банках 61</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2.2. Финансовая управленческая система EVA 68</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2.2.1. Механизмы расчёта показателей EVA 70</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2.2.2. Оценка прибыльности и риска в рамках системы 77</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2.2.3. Система вознаграждения EVA 82</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2.2.4. Реализация системы в EVA на примере Centure Banks 84</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2.3. Сравнительный анализ методологии и практики применения современных концепций в</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рамках VBM 86</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ГЛАВА 3. Проблемы использования современных подходов к оценке эффективности</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деятельности банков в России 103</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3.1. Актуальность совершенствования инструментария оценки эффективности деятельности на современном этапе развития банковского сектора России 103</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3.2. Анализ условий применения современных подходов к оценке эффективности деятельности банков и практики их применения в России 106</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3.2.1. Степень теоретической разработанности вопросов оценки эффективности банковской деятельности и управления рисками 106</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3.2.2. Методологические проблемы использования современного инструментария оценки эффективности деятельности банка 111</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3.2.3. Законодательные основы и нормативное регулирование вопросов управления эффективностью и рисками 115</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3.2.4. Технологические основы внедрения новых подходов к оценке эффективности. Современное состояние рынка банковских программных продуктов 121</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3.2.5. Существующая практика, условия и готовность банков к внедрению современных инструментов 128</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3.3. Перспективы использования современных концепций в отечественной банковской</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lastRenderedPageBreak/>
        <w:t>практике 137</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3.4. Общие выводы и рекомендации по результатам исследования 148</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ЗАКЛЮЧЕНИЕ 155</w:t>
      </w:r>
    </w:p>
    <w:p w:rsidR="00D45494" w:rsidRPr="00D45494" w:rsidRDefault="00D45494" w:rsidP="00D4549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45494">
        <w:rPr>
          <w:rFonts w:ascii="Verdana" w:eastAsia="Times New Roman" w:hAnsi="Verdana" w:cs="Times New Roman"/>
          <w:color w:val="000000"/>
          <w:kern w:val="0"/>
          <w:sz w:val="23"/>
          <w:szCs w:val="23"/>
          <w:lang w:eastAsia="ru-RU"/>
        </w:rPr>
        <w:t>БИБЛИОГРАФИЯ 161</w:t>
      </w:r>
    </w:p>
    <w:p w:rsidR="00D45494" w:rsidRDefault="00D45494" w:rsidP="00D4549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45494" w:rsidRDefault="00D45494" w:rsidP="00D45494">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Объективные процессы, происходящие в современном банковском бизнесе, существенные изменения условий функционирования банков привели к необходимости качественной перестройки и реформирования систем управления банкам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К числу наиболее значимых процессов, вызвавших необходимость подобных изменений, следует отнести глобализацию финансовых рынков, а также банковских операций, приводящую к возрастанию глобальных рисков; возрастающую конкуренцию среди банковских и финансовых институтов, приводящую к освоению банками принципиально новых направлений деятельности, развитию новых продуктов; активизацию инвесторов в вопросе контроля за эффективностью использования своих инвестиций, выразившуюся в усилении давления на менеджмент банков с целью достижения оптимальных финансовых результатов и поиске адекватного инструмента оценки этих результатов.</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озрастают требования со стороны законодательных и надзорных органов, направленные на повышение качества контроля за эффективностью корпоративного управления в банках, особенно в области управления рискам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Обозначенные процессы создали объективные предпосылки для поиска и внедрения новых критериев оценки эффективности деятельности банка, а также инструментов такой оценки. В результате, к 1990-м годам прошлого века в качестве </w:t>
      </w:r>
      <w:r>
        <w:rPr>
          <w:rFonts w:ascii="Verdana" w:hAnsi="Verdana"/>
          <w:i/>
          <w:iCs/>
          <w:color w:val="000000"/>
          <w:sz w:val="23"/>
          <w:szCs w:val="23"/>
        </w:rPr>
        <w:t>основного критерия оценки, </w:t>
      </w:r>
      <w:r>
        <w:rPr>
          <w:rFonts w:ascii="Verdana" w:hAnsi="Verdana"/>
          <w:color w:val="000000"/>
          <w:sz w:val="23"/>
          <w:szCs w:val="23"/>
        </w:rPr>
        <w:t xml:space="preserve">отвечающего новым </w:t>
      </w:r>
      <w:r>
        <w:rPr>
          <w:rFonts w:ascii="Verdana" w:hAnsi="Verdana"/>
          <w:color w:val="000000"/>
          <w:sz w:val="23"/>
          <w:szCs w:val="23"/>
        </w:rPr>
        <w:lastRenderedPageBreak/>
        <w:t>условиями и требованиям ведения банковского бизнеса, стала выступать </w:t>
      </w:r>
      <w:r>
        <w:rPr>
          <w:rFonts w:ascii="Verdana" w:hAnsi="Verdana"/>
          <w:i/>
          <w:iCs/>
          <w:color w:val="000000"/>
          <w:sz w:val="23"/>
          <w:szCs w:val="23"/>
        </w:rPr>
        <w:t>стоимость банка. </w:t>
      </w:r>
      <w:r>
        <w:rPr>
          <w:rFonts w:ascii="Verdana" w:hAnsi="Verdana"/>
          <w:color w:val="000000"/>
          <w:sz w:val="23"/>
          <w:szCs w:val="23"/>
        </w:rPr>
        <w:t>Существовавшие системы управления и оценки эффективности деятельности банков, основанные на традиционных бухгалтерских показателях, не могли адекватно выполнять свои функции, поскольку не были предназначены для решения принципиально новых стратегических задач.</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их условиях встала необходимость создания </w:t>
      </w:r>
      <w:r>
        <w:rPr>
          <w:rFonts w:ascii="Verdana" w:hAnsi="Verdana"/>
          <w:i/>
          <w:iCs/>
          <w:color w:val="000000"/>
          <w:sz w:val="23"/>
          <w:szCs w:val="23"/>
        </w:rPr>
        <w:t>новых систем управления, нацеленных на создание стоимости и на развитие риск-ориентированных подходов к управлению банковским бизнесом.</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ажнейших направлений процесса является изменение существующих систем оценки эффективности деятельности банка. На смену бухгалтерским подходам и показателям приходят новые инновационные концепции и подходы, которые позволяют более корректно оценивать результативность деятельности банка, процесс создания стоимости с учётом рисков банковской деятельности, а также изменяют принципы управления банка и вознаграждения менеджмента; кроме того - в наибольшей степени учитывают ин-</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4 тересы собственников и инвесторов. За последнее десятилетие новые инструменты управления получили международное признание, являются «работающими» концепциями, продемонстрировали свою эффективность в деятельности крупнейших мировых банков.</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Развитие банковской системы России объективно запаздывает по сравнению с развитыми западными системами. Вместе с тем, она находится в стадии активного роста, как количественного, так и качественного, когда вопросы повышения эффективности банковской деятельности становятся актуальным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временное состояние российского банковского рынка характеризуется ростом масштабов деятельности банков, усилением конкурентной борьбы, приводящей к сокращению нормы прибыли, выходом на рынок зарубежных игроков, освоением новых продуктов и направлений </w:t>
      </w:r>
      <w:r>
        <w:rPr>
          <w:rFonts w:ascii="Verdana" w:hAnsi="Verdana"/>
          <w:color w:val="000000"/>
          <w:sz w:val="23"/>
          <w:szCs w:val="23"/>
        </w:rPr>
        <w:lastRenderedPageBreak/>
        <w:t>деятельности. Подобные изменения неизбежно повышают уровень рискованности банковской системы, требуют как институциональных, так и внутрибанковских изменений.</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серьёзных изменений в области управления банками осознана как представителями бизнеса, так и законодательными, исполнительными и надзорными органами страны. Реформа корпоративного управления банковского сектора, которая проводится на протяжении последних лет - одно из основных направлений модернизации банковской системы Российской Федераци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Реформа корпоративного управления в банках направлена на повышение эффективности их деятельности, увеличение прозрачности банковской системы, совершенствование механизмов защиты прав и интересов инвесторов. Решение этих проблем повысит доверие к банковской системе, интерес для стратегических инвесторов, в том числе иностранных. Необходимость реформы особенно актуальна в связи с подготовкой России к вступлению в ВТО, т.к. реформа будет способствовать равноправной и полноценной интеграции России в международное банковское сообщество.</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Наряду с совершенствованием законодательно-нормативной базы, последовательному переходу банковского надзора от количественного к качественному, риск-ориентированному, важнейшим направлением проводимой реформы является совершенствование банковского менеджмента. Среди приоритетных направлений необходимо отметить развитие стратегического планирования и управления, совершенствование внутрибанковских систем управления, оптимизацию бизнес-процессов. Подобные изменения невозможны без изучения и освоения новейших технологий управления банковским бизнесом, предлагаемых современной западной практикой менеджмента, в том числе современных подходов и инструментария оценки эффективности деятельности банков.</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5 В настоящий момент данные инструменты практически не освоены российскими банками. Более того, приходится констатировать, что менеджеры российских банков зачастую лишены возможности ознакомления </w:t>
      </w:r>
      <w:r>
        <w:rPr>
          <w:rFonts w:ascii="Verdana" w:hAnsi="Verdana"/>
          <w:color w:val="000000"/>
          <w:sz w:val="23"/>
          <w:szCs w:val="23"/>
        </w:rPr>
        <w:lastRenderedPageBreak/>
        <w:t>с современными подходами и методологиями оценки эффективности деятельности банка, т.к. традиционно до последнего времени эта тематика обходится стороной отечественными авторами. </w:t>
      </w:r>
      <w:r>
        <w:rPr>
          <w:rFonts w:ascii="Verdana" w:hAnsi="Verdana"/>
          <w:i/>
          <w:iCs/>
          <w:color w:val="000000"/>
          <w:sz w:val="23"/>
          <w:szCs w:val="23"/>
        </w:rPr>
        <w:t>Выбранные для исследования в работе современные концепции, в первую очередь, стоимостная концепция VBM и ее наиболее распространенный вариант - концепция EVA, а также риск-ориентированная концепция RAROC, по мнению автора, являются перспективными инструментами для использования в практике российских банков. </w:t>
      </w:r>
      <w:r>
        <w:rPr>
          <w:rFonts w:ascii="Verdana" w:hAnsi="Verdana"/>
          <w:color w:val="000000"/>
          <w:sz w:val="23"/>
          <w:szCs w:val="23"/>
        </w:rPr>
        <w:t>Их освоение необходимо для дальнейшего развития и совершенствования отечественного банковского менеджмента.</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темы.</w:t>
      </w:r>
      <w:r>
        <w:rPr>
          <w:rFonts w:ascii="Verdana" w:hAnsi="Verdana"/>
          <w:color w:val="000000"/>
          <w:sz w:val="23"/>
          <w:szCs w:val="23"/>
        </w:rPr>
        <w:t> Теоретической основой современных подходов к оценке эффективности являются работы зарубежных авторов и, прежде всего, - непосредственных авторов рассматриваемых концепций.</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Концепция VBM, а также идеология и методология стоимостного управления подробно представлены в работах J.D.Martin, W.J.Petty, D.Young, S.O'Byrne, B.Stewart, A.Damodaran, продолживших разработки A.Rappaport и J.Stern, а также нобелевских лауреатов M.Miller и F.Modigliani. Отдельно хотелось бы отметить компании, которые внесли значительный вклад в развитие и популяризацию концепции управления стоимостью компании. Это компании SternStewart &amp; Со и McKinsey &amp; Со.</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исследовании концепции EVA и связанной с ней MVA автором, в первую очередь, использовались работы создателей этих концепций - консультантов компании Stern Stewart &amp;Со.: Stewart III G.Bennet, J.M.Stern, D.G.Uyemura., D.H.Chew, A.Ehrbar, C.C. Kan-tor, J.M.Pettit, G.V.Milano, I.Ross, а также представителей академического и бизнес-сообщества - R.C.Kimball, S.F.O'Byrne, D.Young. Методологические основы EVA для банковской деятельности представлены в работах R.C. Kimball, D.G.Uyemura, C.C. Kantor, J.M. Pettit.</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етической основой концепции RAPM/RAROC послужили работы R.C.Kimball, Е. Zaik, J.Walter, G.Kelling, C.James, E.Falkenshtein. Особо хотелось бы отметить работу G.Schroeck "Управление рисками и создание </w:t>
      </w:r>
      <w:r>
        <w:rPr>
          <w:rFonts w:ascii="Verdana" w:hAnsi="Verdana"/>
          <w:color w:val="000000"/>
          <w:sz w:val="23"/>
          <w:szCs w:val="23"/>
        </w:rPr>
        <w:lastRenderedPageBreak/>
        <w:t>стоимости в финансовых институтах", в которой представлен разноплановый взгляд на роль риск-менеджмента в банковском менеджменте.</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достаточную популярность заявленной темы в западной профессиональной и академической литературе, автор столкнулся с рядом проблем в процессе исследования.</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о-первых, </w:t>
      </w:r>
      <w:r>
        <w:rPr>
          <w:rFonts w:ascii="Verdana" w:hAnsi="Verdana"/>
          <w:color w:val="000000"/>
          <w:sz w:val="23"/>
          <w:szCs w:val="23"/>
        </w:rPr>
        <w:t>выбранные для исследования концепции и подходы, несмотря на достаточно широкое применение в практике банковского сектора, теоретически недостаточно разработаны и освещены применительно к </w:t>
      </w:r>
      <w:r>
        <w:rPr>
          <w:rFonts w:ascii="Verdana" w:hAnsi="Verdana"/>
          <w:color w:val="000000"/>
          <w:sz w:val="23"/>
          <w:szCs w:val="23"/>
          <w:u w:val="single"/>
        </w:rPr>
        <w:t>деятельности коммерческих банков</w:t>
      </w:r>
      <w:r>
        <w:rPr>
          <w:rFonts w:ascii="Verdana" w:hAnsi="Verdana"/>
          <w:color w:val="000000"/>
          <w:sz w:val="23"/>
          <w:szCs w:val="23"/>
        </w:rPr>
        <w:t>.</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о-вторых, </w:t>
      </w:r>
      <w:r>
        <w:rPr>
          <w:rFonts w:ascii="Verdana" w:hAnsi="Verdana"/>
          <w:color w:val="000000"/>
          <w:sz w:val="23"/>
          <w:szCs w:val="23"/>
        </w:rPr>
        <w:t>особенностями раскрытия данной темы в западной литературе является практическая направленность большинства публикаций и работ. Как правило, отсутствует комплексное системное изложение теоретических положений, что затрудняет исследование данной тематик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третьих, </w:t>
      </w:r>
      <w:r>
        <w:rPr>
          <w:rFonts w:ascii="Verdana" w:hAnsi="Verdana"/>
          <w:color w:val="000000"/>
          <w:sz w:val="23"/>
          <w:szCs w:val="23"/>
        </w:rPr>
        <w:t>исследуя практический опыт реализации этих концепций, автор столкнулся с информационной закрытостью при описании конкретных механизмов их внедрения и примеров реализации, что обусловлено наличием коммерческой тайны.</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В русскоязычной литературе до сих пор практически нет работ, посвященных </w:t>
      </w:r>
      <w:r>
        <w:rPr>
          <w:rFonts w:ascii="Verdana" w:hAnsi="Verdana"/>
          <w:i/>
          <w:iCs/>
          <w:color w:val="000000"/>
          <w:sz w:val="23"/>
          <w:szCs w:val="23"/>
        </w:rPr>
        <w:t>анализу эффективности банковской деятельности. </w:t>
      </w:r>
      <w:r>
        <w:rPr>
          <w:rFonts w:ascii="Verdana" w:hAnsi="Verdana"/>
          <w:color w:val="000000"/>
          <w:sz w:val="23"/>
          <w:szCs w:val="23"/>
        </w:rPr>
        <w:t>Лишь в последние год-два появились первые переводные и отечественные монографии на эту тему. Это работы М.Амстронга и А.Барона, М. Мейера, Б. Фелпса, а также Е.Духонина и Д.Исаева.</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Концепция </w:t>
      </w:r>
      <w:r>
        <w:rPr>
          <w:rFonts w:ascii="Verdana" w:hAnsi="Verdana"/>
          <w:b/>
          <w:bCs w:val="0"/>
          <w:i/>
          <w:iCs/>
          <w:color w:val="000000"/>
          <w:sz w:val="23"/>
          <w:szCs w:val="23"/>
        </w:rPr>
        <w:t>VBM, </w:t>
      </w:r>
      <w:r>
        <w:rPr>
          <w:rFonts w:ascii="Verdana" w:hAnsi="Verdana"/>
          <w:i/>
          <w:iCs/>
          <w:color w:val="000000"/>
          <w:sz w:val="23"/>
          <w:szCs w:val="23"/>
        </w:rPr>
        <w:t>а также современные стоимостные управленческие методологии </w:t>
      </w:r>
      <w:r>
        <w:rPr>
          <w:rFonts w:ascii="Verdana" w:hAnsi="Verdana"/>
          <w:color w:val="000000"/>
          <w:sz w:val="23"/>
          <w:szCs w:val="23"/>
        </w:rPr>
        <w:t>в целостном изложении пока также не получили достаточного отражения в российской литературе. Различные аспекты данной тематики представлены в работах И.А. Егерева, А.Г. Грязновой, М.А.Федотовой, а также И.А. Никоновой и Р.Н. Шамгунова. Среди переводной литературы, безусловно, бестселлером является монография Т. Коуп-ленда, Т. Коллера и Д. Муррина «Стоимость компании: оценка и управление».</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тдельные концепции в рамках VBM получили фрагментарное освещение в ряде работ: в основном речь идёт о трактовке и изложении показателей EVA, SVA, MVA, причём для корпоративного нефинансового сектора экономики. Среди авторов отметим О.Н.Щербакову, А.А.Гусева, А.Н. Рассказову и Т.В .Теплову.</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Риск-ориентированная концепция </w:t>
      </w:r>
      <w:r>
        <w:rPr>
          <w:rFonts w:ascii="Verdana" w:hAnsi="Verdana"/>
          <w:b/>
          <w:bCs w:val="0"/>
          <w:i/>
          <w:iCs/>
          <w:color w:val="000000"/>
          <w:sz w:val="23"/>
          <w:szCs w:val="23"/>
        </w:rPr>
        <w:t>RAPM/RAROC </w:t>
      </w:r>
      <w:r>
        <w:rPr>
          <w:rFonts w:ascii="Verdana" w:hAnsi="Verdana"/>
          <w:color w:val="000000"/>
          <w:sz w:val="23"/>
          <w:szCs w:val="23"/>
        </w:rPr>
        <w:t>более полно представлена в работах следующих отечественных авторов: М.В. Помазанова, В.Х.Тихонова, К.Е.Гусева, В. Конузина. Вместе с тем, отметим, что в российской литературе концепция RAROC рассматривается исключительно в качестве инструмента риск-менеджмента. Трактовка RAROC как инструмента стратегического управления, а также оценки эффективности деятельности банка традиционно отсутствует.</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законотворческой и нормативной практике банковского регулирования, несмотря на декларативные рекомендации о необходимости повышения эффективности деятельности отечественных банков, отсутствуют конкретные механизмы и инструменты, позволяющие реализовать эти установки. В частности, отсутствуют методологиче-</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7 ские документы, содержащие описание современных инновационных подходов и инструментов оценки эффективности, а также рекомендации в отношении их применения.</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теоретико-методологическая и практическая разработанность вопросов эффективности деятельности банков в России, особенно в части современных концепций, обусловили выбор темы, цель и задачи диссертационного исследования.</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 исследования</w:t>
      </w:r>
      <w:r>
        <w:rPr>
          <w:rFonts w:ascii="Verdana" w:hAnsi="Verdana"/>
          <w:color w:val="000000"/>
          <w:sz w:val="23"/>
          <w:szCs w:val="23"/>
        </w:rPr>
        <w:t> - процесс финансового управления в коммерческом банке.</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 исследования</w:t>
      </w:r>
      <w:r>
        <w:rPr>
          <w:rFonts w:ascii="Verdana" w:hAnsi="Verdana"/>
          <w:color w:val="000000"/>
          <w:sz w:val="23"/>
          <w:szCs w:val="23"/>
        </w:rPr>
        <w:t> - оценка эффективности банковской деятельности на основе современных инновационных концепций и подходов к управлению.</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Цель исследования</w:t>
      </w:r>
      <w:r>
        <w:rPr>
          <w:rFonts w:ascii="Verdana" w:hAnsi="Verdana"/>
          <w:color w:val="000000"/>
          <w:sz w:val="23"/>
          <w:szCs w:val="23"/>
        </w:rPr>
        <w:t> - предложить российским банкам новые современные инструменты оценки эффективности их деятельности, а также выявить условия их применения в российской банковской практике.</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отребовало от автора решения следующих задач:</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условия и причины появления принципиально новых подходов к оценке эффективности деятельности банков, выявить недостатки традиционных финансовых показателей при использовании их в качестве показателей оценки эффективност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понятие «эффективность банковской деятельности» с позиции толкования термина в современной бизнес-практике; выявить основные критерии, которым должен удовлетворять оптимальный показатель оценки эффективности в современных условиях;</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ть особую роль риск-менеджмента при оценке эффективности деятельности банка;</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теоретико-методологические основы применения концепций «Управление, нацеленное на создание стоимости» (VBM) и «Риск-адаптированных показателей оценки» (RAPM) в банковском секторе;</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ить современный инструментарий финансового управления банком как механизм, основанный на принципах реализации концепций RAROC и EVA;</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условия, при которых инновационные инструменты оценки эффективности деятельности смогут применяться в российской банковской практике;</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ть перспективы и пути дальнейшего продвижения и внедрения концепций VBM/EVA и RAROC в деятельность российских банков.</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8 </w:t>
      </w:r>
      <w:r>
        <w:rPr>
          <w:rFonts w:ascii="Verdana" w:hAnsi="Verdana"/>
          <w:color w:val="000000"/>
          <w:sz w:val="23"/>
          <w:szCs w:val="23"/>
          <w:u w:val="single"/>
        </w:rPr>
        <w:t>Научная новизна.</w:t>
      </w:r>
      <w:r>
        <w:rPr>
          <w:rFonts w:ascii="Verdana" w:hAnsi="Verdana"/>
          <w:color w:val="000000"/>
          <w:sz w:val="23"/>
          <w:szCs w:val="23"/>
        </w:rPr>
        <w:t> Научная новизна диссертационного исследования состоит в следующем:</w:t>
      </w:r>
    </w:p>
    <w:p w:rsidR="00D45494" w:rsidRDefault="00D45494" w:rsidP="006131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точнено понятие «эффективность банковской деятельности» с позиции толкования термина в современной бизнес-практике; предложена авторская формулировка;</w:t>
      </w:r>
    </w:p>
    <w:p w:rsidR="00D45494" w:rsidRDefault="00D45494" w:rsidP="006131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а особая роль риск-менеджмента при оценке эффективности деятельности, а также взаимосвязь риск-менеджмента с другими направлениями деятельности банка в процессе создания стоимости. </w:t>
      </w:r>
      <w:r>
        <w:rPr>
          <w:rFonts w:ascii="Verdana" w:hAnsi="Verdana"/>
          <w:i/>
          <w:iCs/>
          <w:color w:val="000000"/>
          <w:sz w:val="23"/>
          <w:szCs w:val="23"/>
        </w:rPr>
        <w:t>Риск-менеджмент рассмотрен не только в традиционном контексте хеджирования и минимизации потерь, но и как важный управленческий компонент по созданию и максимизации стоимости банка;</w:t>
      </w:r>
    </w:p>
    <w:p w:rsidR="00D45494" w:rsidRDefault="00D45494" w:rsidP="006131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истематизированы теоретические основы, а также принципы и механизмы практической реализации концепций EVA и RAROC в качестве инструментов финансового управления банком;</w:t>
      </w:r>
    </w:p>
    <w:p w:rsidR="00D45494" w:rsidRDefault="00D45494" w:rsidP="006131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изучения и обобщения российской банковской практики </w:t>
      </w:r>
      <w:r>
        <w:rPr>
          <w:rFonts w:ascii="Verdana" w:hAnsi="Verdana"/>
          <w:i/>
          <w:iCs/>
          <w:color w:val="000000"/>
          <w:sz w:val="23"/>
          <w:szCs w:val="23"/>
        </w:rPr>
        <w:t>выявлена слабая степень освоения </w:t>
      </w:r>
      <w:r>
        <w:rPr>
          <w:rFonts w:ascii="Verdana" w:hAnsi="Verdana"/>
          <w:color w:val="000000"/>
          <w:sz w:val="23"/>
          <w:szCs w:val="23"/>
        </w:rPr>
        <w:t>методологии VBM (EVA) и RAROC, а также ограниченность их применения в российских банках;</w:t>
      </w:r>
    </w:p>
    <w:p w:rsidR="00D45494" w:rsidRDefault="00D45494" w:rsidP="006131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сследование современных условий функционирования российских банков позволило автору сделать вывод о </w:t>
      </w:r>
      <w:r>
        <w:rPr>
          <w:rFonts w:ascii="Verdana" w:hAnsi="Verdana"/>
          <w:i/>
          <w:iCs/>
          <w:color w:val="000000"/>
          <w:sz w:val="23"/>
          <w:szCs w:val="23"/>
        </w:rPr>
        <w:t>принципиальной применимости инновационных инструментов оценки эффективности, </w:t>
      </w:r>
      <w:r>
        <w:rPr>
          <w:rFonts w:ascii="Verdana" w:hAnsi="Verdana"/>
          <w:color w:val="000000"/>
          <w:sz w:val="23"/>
          <w:szCs w:val="23"/>
        </w:rPr>
        <w:t>а также </w:t>
      </w:r>
      <w:r>
        <w:rPr>
          <w:rFonts w:ascii="Verdana" w:hAnsi="Verdana"/>
          <w:i/>
          <w:iCs/>
          <w:color w:val="000000"/>
          <w:sz w:val="23"/>
          <w:szCs w:val="23"/>
        </w:rPr>
        <w:t>своевременности постановки вопроса об их использовании на современном этапе развития российской банковской системы. </w:t>
      </w:r>
      <w:r>
        <w:rPr>
          <w:rFonts w:ascii="Verdana" w:hAnsi="Verdana"/>
          <w:color w:val="000000"/>
          <w:sz w:val="23"/>
          <w:szCs w:val="23"/>
        </w:rPr>
        <w:t>Автором охарактеризованы законодательные и нормативные основы регулирования вопросов оценки эффективности банковской деятельности и управления рисками; определены степень теоретической разработанности; наличие методологического инструментария, технологические основы для внедрения новых инструментов, а также готовность российского менеджмента к их внедрению в банковскую практику;</w:t>
      </w:r>
    </w:p>
    <w:p w:rsidR="00D45494" w:rsidRDefault="00D45494" w:rsidP="0061317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формулированы перспективы дальнейшего освоения и сферы использования современных инновационных концепций в деятельности российских банков; сформулированы рекомендации по решению наиболее принципиальных проблем при внедрении методологии VBM (концепции EVA), а также рекомендации для внедрения концепции RAROC.</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исследования</w:t>
      </w:r>
      <w:r>
        <w:rPr>
          <w:rFonts w:ascii="Verdana" w:hAnsi="Verdana"/>
          <w:color w:val="000000"/>
          <w:sz w:val="23"/>
          <w:szCs w:val="23"/>
        </w:rPr>
        <w:t> состоит в следующем: в возможности использования отдельных положений и рекомендаций работы в качестве методологических материалов для подготовки учебных курсов и при написании учебных пособий по курсам «Банковский менеджмент», «Банковское дело», «Стратегиче-</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9 ский менеджмент», «Корпоративные финансы», а также при подготовке законодательных методологических материалов регулятивными органами и банковскими ассоциациям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в возможности использования методологических основ, выводов и рекомендаций диссертации менеджментом российских банков при разработке механизмов стратегического управления, а также при внедрении в финансовое управление инновационных инструментов оценки эффективности банковской деятельност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Апробация результатов работы.</w:t>
      </w:r>
      <w:r>
        <w:rPr>
          <w:rFonts w:ascii="Verdana" w:hAnsi="Verdana"/>
          <w:b/>
          <w:bCs w:val="0"/>
          <w:color w:val="000000"/>
          <w:sz w:val="23"/>
          <w:szCs w:val="23"/>
        </w:rPr>
        <w:t> </w:t>
      </w:r>
      <w:r>
        <w:rPr>
          <w:rFonts w:ascii="Verdana" w:hAnsi="Verdana"/>
          <w:color w:val="000000"/>
          <w:sz w:val="23"/>
          <w:szCs w:val="23"/>
        </w:rPr>
        <w:t>Основные положения диссертационного исследования изложены автором на Международной конференции студентов, аспирантов и молодых учёных по фундаментальным наукам «Ломоносов-2003», проходившей в апреле 2003 года в МГУ им. Ломоносова; отражены в четырёх публикациях автора общим объёмом 3,23 п.л.</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u w:val="single"/>
        </w:rPr>
        <w:t>Структура работы.</w:t>
      </w:r>
      <w:r>
        <w:rPr>
          <w:rFonts w:ascii="Verdana" w:hAnsi="Verdana"/>
          <w:b/>
          <w:bCs w:val="0"/>
          <w:color w:val="000000"/>
          <w:sz w:val="23"/>
          <w:szCs w:val="23"/>
        </w:rPr>
        <w:t> </w:t>
      </w:r>
      <w:r>
        <w:rPr>
          <w:rFonts w:ascii="Verdana" w:hAnsi="Verdana"/>
          <w:color w:val="000000"/>
          <w:sz w:val="23"/>
          <w:szCs w:val="23"/>
        </w:rPr>
        <w:t>Структура диссертации обусловлена целью и задачами исследования и включает введение, три главы, заключение, библиографию. Объём работы составляет 169 страниц машинописного текста, включает 8 таблиц, 4 схемы.</w:t>
      </w:r>
    </w:p>
    <w:p w:rsidR="00D45494" w:rsidRDefault="00D45494" w:rsidP="00D4549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оценки эффективности деятельности банка в современных условиях</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зменение подходов к оценке эффективности деятельности банка Одним из важнейших факторов успешного функционирования и развития банковского бизнеса в современных рыночных условиях является наличие в банке адекватной системы оценки эффективности деятельности банка. Такие системы играют ключевую роль в процессе управления: при разработке стратегических планов и оценке достижений долгосрочных целей, мониторинге текущей деятельности, а также при осуществлении контроля и оценке результатов деятельности менеджеров всех уровней. Качество принимаемых управленческих решений в банке во многом определяется именно адекватностью информации, получаемой с помощью системы оценки </w:t>
      </w:r>
      <w:r>
        <w:rPr>
          <w:rFonts w:ascii="Verdana" w:hAnsi="Verdana"/>
          <w:color w:val="000000"/>
          <w:sz w:val="23"/>
          <w:szCs w:val="23"/>
        </w:rPr>
        <w:lastRenderedPageBreak/>
        <w:t>результатов деятельности. При её создании ключевым вопросом является выбор подхода, а также конкретного показателя (набора показателей) оценки эффективности деятельност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К девяностым годам XX века собственники западных компаний, а также топ-менеджмент осознали необходимость изменения основ и принципов оценки эффективности, т.к. существовавшие системы оценки, основанные на традиционных финансовых показателях, не могли далее адекватно выполнять возлагаемые на них функции. Так, например, согласно исследованию , проведенному в 1996 году Институтом специалистов по управленческому учёту (Institute of Management Accounting) среди представителей топ-менеджмента ведущих американских компаний, и банков в том числе, только 15% респондентов ответили, что их система оценки способствует достижению бизнес-целей менеджмента компании, в то время как 43% считают применяемые у них системы оценки не достаточно адекватными. Вследствие этого всё больше компаний внедряют новые системы оценки эффективности деятельности: 60% респондентов отметили, что они предприняли или планируют предпринять кардиналыгую перестройку существующих у них систем. В 2001 году аналогичное исследование [23, с.246] позволило обнаружить, что за прошедшие годы уже порядка 80% компаний произвели существенные изменения в своих системах оценки эффективности деятельност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Причины сложившейся ситуации связаны с существенными изменениями, происходившими на протяжении 80-х, 90-х годов XX века в банковском бизнесе, в поведении собственников и инвесторов - и, как следствие, в процессе управления банкам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первых, начинается активный процесс децентрализации управления в банках. Процесс принятия решений смещается на более низкий уровень - к линейным менеджерам и сотрудникам, находящимся ближе к операционной деятельности банка и его клиентам и обладающими наибольшим количеством специфических знаний и информации для принятия конкретного решения. Однако процесс децентрализации сопровождается </w:t>
      </w:r>
      <w:r>
        <w:rPr>
          <w:rFonts w:ascii="Verdana" w:hAnsi="Verdana"/>
          <w:color w:val="000000"/>
          <w:sz w:val="23"/>
          <w:szCs w:val="23"/>
        </w:rPr>
        <w:lastRenderedPageBreak/>
        <w:t>возникновением ряда проблем, в том числе, усилением проблемы агентских издержек. Агентские издержки возникают, если интересы менеджеров - реально контролирующих крупные акционерные компании, не совпадают с интересами собственников, что может привести к результатам, максимизирующим благосостояние менеджеров, а не благосостояние акционеров . В этом случае перспективы успешности функционирования банка (с точки зрения собственников) зависят от навыков и желания менеджеров принимать решения, совпадающие с интересами акционеров. Следствием процесса децентрализации явилось совершенствование внутрикорпоративных информационных систем и систем контроля, а также изменение принципов (мотивации) систем вознаграждений менеджмента.</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происходит динамичный рост числа финансовых и банковских холдингов, образованных на основе различных бизнес-направлений (профит-центров), а также появление новых направлений и продуктов в банковской деятельности. Этот процесс дал толчок к созданию и внедрению банками показателей оценки, рассчитываемых и используемых непосредственно для оценки различных бизнес-единиц, направлений деятельности, уровней организации и отдельных продуктов.</w:t>
      </w:r>
    </w:p>
    <w:p w:rsidR="00D45494" w:rsidRDefault="00D45494" w:rsidP="00D4549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актика использования концепции RAROC в оценке эффективности банка</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тодология RAROC, как было отмечено в первой главе, впервые была разработана и представлена в конце 1970-х годов банком Trust. Тогда же были предприняты первые попытки применения концепции в деятельности банков. Первоначальной сферой применения стала оценка риска кредитных портфелей банка, а также определение размера собственного капитала, необходимого для покрытия потерь при определённом выбранном уровне риска (вероятности потерь). С тех пор в ряде других крупных банков были созданы RAROC-системы (или подобные им), охватывающие различные направления операционной деятельности, в том числе комиссионные и торговые операции, наряду с традиционным </w:t>
      </w:r>
      <w:r>
        <w:rPr>
          <w:rFonts w:ascii="Verdana" w:hAnsi="Verdana"/>
          <w:color w:val="000000"/>
          <w:sz w:val="23"/>
          <w:szCs w:val="23"/>
        </w:rPr>
        <w:lastRenderedPageBreak/>
        <w:t>кредитованием. Однако первая полноценная система была создана в Bank of America.</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RAROC-система - это риск-адаптированная система оценки и управления прибыльностью/эффективностью банка на основе использования концепции экономического капитала. Система позволяет оценивать и сравнивать экономическую прибьшьпость как на уровне банка в целом, так и на уровне конкретных транзакций и бизнес-единиц, имеющих различные уровни риска. При использовании других показателей оценки, таких как прибыльность, ROA/ROE - такая возможность отсутствует, т.к. полученные результаты (например, норма прибыли) не отражают размер риска транзакции или бизнес-единицы, с помощью которых был достигнут данный результат.</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углублении анализа на уровень конкретного продукта или клиентского сегмента система позволяет кроме риск-адаптированной оценки прибыльности выстроить систему ценообразования. Так, модели ценообразования могут быть использованы: продуктовыми менеджерами при позиционировании и установлении цен на новые продукты, для принятия решения цена/доля рынка для существующих продуктов; клиентскими менеджерами при создании планов и выстраивании стратегии перекрёстных продаж для достижения заданного уровня прибыльности по конкретному клиенту; для оптимизации набора инструментов в портфелях бизнес-менеджеров.</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я включает в себя подходы и механизмы, а также существующие конкретные инструменты реализации теоретических положений концепци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экономическим капиталом осуществляется по двум основным направлениям: для целей риск-менеджмента и для оценки эффективности деятельности банка.</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 точки зрения риск-менеджмента конечной целью аллокации капитала по индивидуальным бизнес-единицам является формирование </w:t>
      </w:r>
      <w:r>
        <w:rPr>
          <w:rFonts w:ascii="Verdana" w:hAnsi="Verdana"/>
          <w:color w:val="000000"/>
          <w:sz w:val="23"/>
          <w:szCs w:val="23"/>
        </w:rPr>
        <w:lastRenderedPageBreak/>
        <w:t>оптимальной структуры капитала банка (отношение размера собственного капитала к размеру активов), минимизирующей совокупные издержки фондирования. Данный процесс включает оценку риска (волатиль-ности), вносимого каждой бизнес-единицей в совокупный риск банка, и, как следствие, в общий объём требуемого капитала.</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ценки эффективности определение необходимого размера капитала на уровне бизнес-единицы является составной частью процесса определения риск-адаптированного показателя прибыльности и, соответственно, размера экономической прибыли/экономической добавленной стоимости каждой бизнес-единицы. Подцелями данного направления является оценка вклада бизнес-единицы в процесс создания акционерной стоимости , а также создание основы для эффективного управления капиталом и процесса вознаграждения менеджмента на уровне бизнес-единицы.</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class3 </w:t>
      </w:r>
      <w:r>
        <w:rPr>
          <w:rFonts w:ascii="Verdana" w:hAnsi="Verdana"/>
          <w:b/>
          <w:bCs w:val="0"/>
          <w:color w:val="000000"/>
          <w:sz w:val="23"/>
          <w:szCs w:val="23"/>
        </w:rPr>
        <w:t>Проблемы использования современных подходов к оценке эффективност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еятельности банков в России</w:t>
      </w:r>
      <w:r>
        <w:rPr>
          <w:rFonts w:ascii="Verdana" w:hAnsi="Verdana"/>
          <w:color w:val="000000"/>
          <w:sz w:val="23"/>
          <w:szCs w:val="23"/>
        </w:rPr>
        <w:t> class3</w:t>
      </w:r>
    </w:p>
    <w:p w:rsidR="00D45494" w:rsidRDefault="00D45494" w:rsidP="00D4549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ктуальность совершенствования инструментария оценки эффективности деятельности на современном этапе развития банковского сектора Росси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тория современной банковской системы России — в отличие от развитых западных систем, насчитывает менее двух десятков лет. Тем не менее, несмотря на «молодой» возраст наблюдается ее постепенное становление и совершенствование, возрастание роли в обеспечении развития экономики России. Периоды преимущественно количественного роста (1992-94 гг. - «инфляционный» рост, 1996-98 гг. - спекулятивный рост), в последние годы сменяются более сбалансированным развитием. Так, за последние пять лет российская банковская система выросла как количественно, так и качественно. Активы банков выросли более чем в четыре раза до 9750 млрд. руб., кредитный портфель предприятиям и </w:t>
      </w:r>
      <w:r>
        <w:rPr>
          <w:rFonts w:ascii="Verdana" w:hAnsi="Verdana"/>
          <w:color w:val="000000"/>
          <w:sz w:val="23"/>
          <w:szCs w:val="23"/>
        </w:rPr>
        <w:lastRenderedPageBreak/>
        <w:t>населению - более чем в шесть раз до 5454 млрд. руб.1 Качественные изменения связаны с постепенным возрастанием роли банков в качестве посредников между капита-лоизбыточными секторами экономики и капиталодефицитным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Индикатором качественного развития банковской системы является также усиление конкуренции между банками, приводящей к падению нормы доходности и показателей процентной маржи, а также постепенному уходу с рынка нежизнеспособных банков - тенденциям, характерным для развитых банковских систем. Так, за последние три года про-центная маржа снизилась с 5.9% до 5.2% (при том что снижение сдерживалось быстрорастущим сегментом потребительского кредитования); общее количество действующих кредитных организаций в России уменьшилось с 1329 (на 1.01.03) до 1253 (на 1.01.06), из них прибыльными были 1280 и 1239 соответственно ,</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о необходимо сказать о конкуренции с западными банками. Несмотря на то, что в России в той или иной форме представлены практически все крупнейшие банки мира, их доля в финансовом секторе пока незначительна - по разным оценкам от 9 до 12% всех банковских активов4. Вместе с тем, иностранные банки особенно сильны в наиболее привлекательных сегментах банковского рынка - кредитовании крупнейших российских и зарубежных компаний; их роль стремительно возрастает также в новом перспективном для российской системы розничном секторе. Несмотря на то, что в плане широты продуктовой линейки российские банки уже составляют достойную конкуренцию иностранным, по-прежнему неоспоримыми преимуществами иностранных банков являются более дешевые ресурсы и более эффективные технологии и системы управления. Так, по оценкам Банка России рентабельность активов иностранных банков в России примерно на 50% выше, чем в среднем по банковскому сектору1. В результате, при активизации иностранных банков российские могут столкнуться с серьёзным конкурентным давлением и, как следствие, - потерей значительной части рынка.</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ряду с положительной количественной динамикой, необходимым условием развития является сохранение допустимого уровня рискованности банковской системы. На фоне высоких политических рисков сохраняется существенная волатильность фондового рынка (несмотря на общий рост). По-прежнему высоки риски кредитования, обусловленные неэффективной структурой экономики, низкой прозрачностью многих предприятий. Помимо традиционных для российской банковской системы рисков, появляются принципиально новые направления потенциальных рисков. Во-первых, банки постепенно начинают расширять кредитование более рискового сегмента средних и малых предприятий. Во-вторых, среди приоритетных и наиболее динамичных направлений развития новые продукты банков: продукты розничного бизнеса, потребительское и ипотечное кредитование, требующие внедрения новых подходов и инструментов управления рисками.</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несмотря на динамичный рост отечественной банковской системы в последние годы, значение и вес банковской системы в экономике по-прежнему явно не достаточны для ускорения темпов роста экономики страны. Удельный вес банковской системы в ВВП увеличился за пять лет (с 2001 по 2005 гг.) всего на 13% - с 32% до 45%2.</w:t>
      </w:r>
    </w:p>
    <w:p w:rsidR="00D45494" w:rsidRDefault="00D45494" w:rsidP="00D45494">
      <w:pPr>
        <w:pStyle w:val="afffffffffffffffffffffffffff6"/>
        <w:shd w:val="clear" w:color="auto" w:fill="FFFFFF"/>
        <w:rPr>
          <w:rFonts w:ascii="Verdana" w:hAnsi="Verdana"/>
          <w:color w:val="000000"/>
          <w:sz w:val="23"/>
          <w:szCs w:val="23"/>
        </w:rPr>
      </w:pPr>
      <w:r>
        <w:rPr>
          <w:rFonts w:ascii="Verdana" w:hAnsi="Verdana"/>
          <w:color w:val="000000"/>
          <w:sz w:val="23"/>
          <w:szCs w:val="23"/>
        </w:rPr>
        <w:t>Дальнейшее увеличение роли банковского сектора в экономике при сохранении доминирующей роли именно российских банков в банковской системе России возможно только в случае его сбалансированного развития:</w:t>
      </w:r>
    </w:p>
    <w:p w:rsidR="00D45494" w:rsidRPr="00D45494" w:rsidRDefault="00D45494" w:rsidP="00D45494"/>
    <w:sectPr w:rsidR="00D45494" w:rsidRPr="00D4549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178" w:rsidRDefault="00613178">
      <w:pPr>
        <w:spacing w:after="0" w:line="240" w:lineRule="auto"/>
      </w:pPr>
      <w:r>
        <w:separator/>
      </w:r>
    </w:p>
  </w:endnote>
  <w:endnote w:type="continuationSeparator" w:id="0">
    <w:p w:rsidR="00613178" w:rsidRDefault="00613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178" w:rsidRDefault="00613178">
      <w:pPr>
        <w:spacing w:after="0" w:line="240" w:lineRule="auto"/>
      </w:pPr>
      <w:r>
        <w:separator/>
      </w:r>
    </w:p>
  </w:footnote>
  <w:footnote w:type="continuationSeparator" w:id="0">
    <w:p w:rsidR="00613178" w:rsidRDefault="00613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030E3B"/>
    <w:multiLevelType w:val="multilevel"/>
    <w:tmpl w:val="5886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178"/>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8DC54-D7DA-4D6E-8004-61C46DA7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7</Pages>
  <Words>4439</Words>
  <Characters>2530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19-08-24T18:01:00Z</dcterms:created>
  <dcterms:modified xsi:type="dcterms:W3CDTF">2019-08-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